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BC5F02" w:rsidRDefault="009D7DF2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78637DA0" w:rsidR="00713CB3" w:rsidRPr="00BC5F02" w:rsidRDefault="00DD3383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71</w:t>
      </w:r>
      <w:r w:rsidR="004677B8" w:rsidRPr="00BC5F02">
        <w:rPr>
          <w:rFonts w:ascii="Arial" w:hAnsi="Arial" w:cs="Arial"/>
          <w:b/>
          <w:bCs/>
          <w:sz w:val="24"/>
          <w:szCs w:val="24"/>
        </w:rPr>
        <w:t>,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BC5F02">
        <w:rPr>
          <w:rFonts w:ascii="Arial" w:hAnsi="Arial" w:cs="Arial"/>
          <w:sz w:val="24"/>
          <w:szCs w:val="24"/>
        </w:rPr>
        <w:t>14</w:t>
      </w:r>
      <w:r w:rsidR="003179E5" w:rsidRPr="00BC5F02">
        <w:rPr>
          <w:rFonts w:ascii="Arial" w:hAnsi="Arial" w:cs="Arial"/>
          <w:sz w:val="24"/>
          <w:szCs w:val="24"/>
        </w:rPr>
        <w:t xml:space="preserve"> </w:t>
      </w:r>
      <w:r w:rsidR="00CC7070" w:rsidRPr="00BC5F02">
        <w:rPr>
          <w:rFonts w:ascii="Arial" w:hAnsi="Arial" w:cs="Arial"/>
          <w:sz w:val="24"/>
          <w:szCs w:val="24"/>
        </w:rPr>
        <w:t>de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FE07DE" w:rsidRPr="00BC5F02">
        <w:rPr>
          <w:rFonts w:ascii="Arial" w:hAnsi="Arial" w:cs="Arial"/>
          <w:sz w:val="24"/>
          <w:szCs w:val="24"/>
        </w:rPr>
        <w:t>maio</w:t>
      </w:r>
      <w:r w:rsidR="00A1243E" w:rsidRPr="00BC5F02">
        <w:rPr>
          <w:rFonts w:ascii="Arial" w:hAnsi="Arial" w:cs="Arial"/>
          <w:sz w:val="24"/>
          <w:szCs w:val="24"/>
        </w:rPr>
        <w:t xml:space="preserve"> </w:t>
      </w:r>
      <w:r w:rsidR="003334B6" w:rsidRPr="00BC5F02">
        <w:rPr>
          <w:rFonts w:ascii="Arial" w:hAnsi="Arial" w:cs="Arial"/>
          <w:sz w:val="24"/>
          <w:szCs w:val="24"/>
        </w:rPr>
        <w:t>de 2026</w:t>
      </w:r>
      <w:r w:rsidR="00D850A0" w:rsidRPr="00BC5F02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BC5F02" w:rsidRDefault="006D783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BC5F02" w:rsidRDefault="006D783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es Vereadores.</w:t>
      </w:r>
    </w:p>
    <w:p w14:paraId="56BA2B67" w14:textId="62D9D09B" w:rsidR="002F2446" w:rsidRPr="00BC5F02" w:rsidRDefault="001A62C4" w:rsidP="00BC5F0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O vereador que este subscreve, após os trâmites regimentais, indi</w:t>
      </w:r>
      <w:r w:rsidR="00FE07DE" w:rsidRPr="00BC5F02">
        <w:rPr>
          <w:rFonts w:ascii="Arial" w:hAnsi="Arial" w:cs="Arial"/>
          <w:sz w:val="24"/>
          <w:szCs w:val="24"/>
        </w:rPr>
        <w:t>ca ao Poder Executivo Municipal,</w:t>
      </w:r>
      <w:r w:rsidR="003F23F6" w:rsidRPr="00BC5F02">
        <w:rPr>
          <w:rFonts w:ascii="Arial" w:hAnsi="Arial" w:cs="Arial"/>
          <w:sz w:val="24"/>
          <w:szCs w:val="24"/>
        </w:rPr>
        <w:t xml:space="preserve"> </w:t>
      </w:r>
      <w:r w:rsidR="00BC5F02" w:rsidRPr="00BC5F02">
        <w:rPr>
          <w:rFonts w:ascii="Arial" w:hAnsi="Arial" w:cs="Arial"/>
          <w:sz w:val="24"/>
          <w:szCs w:val="24"/>
        </w:rPr>
        <w:t>que estude, junto à Secretaria Municipal de Educação e demais órgãos competentes, a possibilidade de manter</w:t>
      </w:r>
      <w:r w:rsidR="00BC5F02">
        <w:rPr>
          <w:rFonts w:ascii="Arial" w:hAnsi="Arial" w:cs="Arial"/>
          <w:sz w:val="24"/>
          <w:szCs w:val="24"/>
        </w:rPr>
        <w:t xml:space="preserve"> as escolas</w:t>
      </w:r>
      <w:r w:rsidR="00BC5F02" w:rsidRPr="00BC5F02">
        <w:rPr>
          <w:rFonts w:ascii="Arial" w:hAnsi="Arial" w:cs="Arial"/>
          <w:sz w:val="24"/>
          <w:szCs w:val="24"/>
        </w:rPr>
        <w:t xml:space="preserve"> em funcionamento, durante o período de férias escolares,</w:t>
      </w:r>
      <w:r w:rsidR="00BC5F02">
        <w:rPr>
          <w:rFonts w:ascii="Arial" w:hAnsi="Arial" w:cs="Arial"/>
          <w:sz w:val="24"/>
          <w:szCs w:val="24"/>
        </w:rPr>
        <w:t xml:space="preserve"> oferecendo</w:t>
      </w:r>
      <w:r w:rsidR="00BC5F02" w:rsidRPr="00BC5F02">
        <w:rPr>
          <w:rFonts w:ascii="Arial" w:hAnsi="Arial" w:cs="Arial"/>
          <w:sz w:val="24"/>
          <w:szCs w:val="24"/>
        </w:rPr>
        <w:t xml:space="preserve"> atividades recreativas, culturais, esportivas e educativas destinadas aos alunos da r</w:t>
      </w:r>
      <w:r w:rsidR="00BC5F02">
        <w:rPr>
          <w:rFonts w:ascii="Arial" w:hAnsi="Arial" w:cs="Arial"/>
          <w:sz w:val="24"/>
          <w:szCs w:val="24"/>
        </w:rPr>
        <w:t>ede municipal de ensino.</w:t>
      </w:r>
    </w:p>
    <w:p w14:paraId="0AA390C7" w14:textId="77777777" w:rsidR="00603C2F" w:rsidRPr="00BC5F02" w:rsidRDefault="00603C2F" w:rsidP="00BC5F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EE7B1" w14:textId="6A279DA5" w:rsidR="003F23F6" w:rsidRPr="00BC5F02" w:rsidRDefault="001A62C4" w:rsidP="00BC5F0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14:paraId="4B883FA1" w14:textId="77777777" w:rsidR="00BC5F02" w:rsidRPr="00BC5F02" w:rsidRDefault="003F23F6" w:rsidP="00BC5F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C5F02">
        <w:rPr>
          <w:rFonts w:ascii="Arial" w:hAnsi="Arial" w:cs="Arial"/>
        </w:rPr>
        <w:tab/>
      </w:r>
      <w:r w:rsidR="00BC5F02" w:rsidRPr="00BC5F02">
        <w:rPr>
          <w:rFonts w:ascii="Arial" w:hAnsi="Arial" w:cs="Arial"/>
        </w:rPr>
        <w:t>A presente indicação tem como objetivo proporcionar às crianças e adolescentes do município um ambiente seguro, educativo e acolhedor durante o período de recesso escolar, promovendo lazer, integração social, desenvolvimento cultural e fortalecimento dos vínculos comunitários.</w:t>
      </w:r>
    </w:p>
    <w:p w14:paraId="44FDEB57" w14:textId="0996D0C4" w:rsidR="00BC5F02" w:rsidRPr="00BC5F02" w:rsidRDefault="00BC5F02" w:rsidP="00BC5F02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C5F0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realização de atividades recreativas e culturais nas escolas municipais durante as férias contribui significativamente para o desenvolvimento social e emocional dos estudantes, além de auxiliar muitas famílias que necessitam de suporte no período em que os alunos permanecem fora da rotina escolar.</w:t>
      </w:r>
    </w:p>
    <w:p w14:paraId="5C3A3901" w14:textId="79D397F6" w:rsidR="00BC5F02" w:rsidRPr="00BC5F02" w:rsidRDefault="00BC5F02" w:rsidP="00BC5F02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C5F0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iniciativa poderá contar com oficinas culturais, práticas esportivas, atividades lúdicas, leitura, música, dança, teatro, capoeira, entre outras ações que valorizem a convivência, o aprendizado e a inclusão social.</w:t>
      </w:r>
    </w:p>
    <w:p w14:paraId="40A9B162" w14:textId="4579B160" w:rsidR="00BC5F02" w:rsidRPr="00BC5F02" w:rsidRDefault="00BC5F02" w:rsidP="00BC5F02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C5F0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ém disso, o projeto poderá utilizar a estrutura já existente nas unidades escolares, promovendo o aproveitamento dos espaços públicos em benefício da população.</w:t>
      </w:r>
    </w:p>
    <w:p w14:paraId="4906C428" w14:textId="68969733" w:rsidR="00BC5F02" w:rsidRPr="00BC5F02" w:rsidRDefault="00BC5F02" w:rsidP="00BC5F02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C5F0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a relevância da matéria, solicita-se a atenção do Executivo Municipal para estudo e possível implementação da presente proposta.</w:t>
      </w:r>
    </w:p>
    <w:p w14:paraId="3BF39ECD" w14:textId="77777777" w:rsidR="00BC5F02" w:rsidRDefault="00BC5F02" w:rsidP="00BC5F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827EF" w14:textId="39145CEF" w:rsidR="003F23F6" w:rsidRPr="00BC5F02" w:rsidRDefault="00CE7F16" w:rsidP="00BC5F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Gabinete do Vereador,</w:t>
      </w:r>
    </w:p>
    <w:p w14:paraId="0C1FFBD7" w14:textId="77777777" w:rsidR="00BC5F02" w:rsidRDefault="00BC5F02" w:rsidP="00BC5F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0D0C1F" w14:textId="77777777" w:rsidR="00BC5F02" w:rsidRDefault="00BC5F02" w:rsidP="00BC5F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B3DD41" w14:textId="77777777" w:rsidR="003F23F6" w:rsidRPr="00BC5F02" w:rsidRDefault="00446E8B" w:rsidP="00BC5F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WILSON JÚNIOR</w:t>
      </w:r>
    </w:p>
    <w:p w14:paraId="13470B55" w14:textId="37CB259D" w:rsidR="0058417D" w:rsidRPr="00BC5F02" w:rsidRDefault="004C0712" w:rsidP="00BC5F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58417D" w:rsidRPr="00BC5F02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6E6B" w14:textId="77777777" w:rsidR="00D16755" w:rsidRDefault="00D16755" w:rsidP="006D783D">
      <w:pPr>
        <w:spacing w:after="0" w:line="240" w:lineRule="auto"/>
      </w:pPr>
      <w:r>
        <w:separator/>
      </w:r>
    </w:p>
  </w:endnote>
  <w:endnote w:type="continuationSeparator" w:id="0">
    <w:p w14:paraId="190AF883" w14:textId="77777777" w:rsidR="00D16755" w:rsidRDefault="00D1675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DA933" w14:textId="77777777" w:rsidR="00D16755" w:rsidRDefault="00D16755" w:rsidP="006D783D">
      <w:pPr>
        <w:spacing w:after="0" w:line="240" w:lineRule="auto"/>
      </w:pPr>
      <w:r>
        <w:separator/>
      </w:r>
    </w:p>
  </w:footnote>
  <w:footnote w:type="continuationSeparator" w:id="0">
    <w:p w14:paraId="2BA4DC6C" w14:textId="77777777" w:rsidR="00D16755" w:rsidRDefault="00D1675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2F2446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3F23F6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45A0B"/>
    <w:rsid w:val="0058417D"/>
    <w:rsid w:val="005A3774"/>
    <w:rsid w:val="005B35DB"/>
    <w:rsid w:val="005B5EC7"/>
    <w:rsid w:val="005C22BC"/>
    <w:rsid w:val="005C55F7"/>
    <w:rsid w:val="005C72E7"/>
    <w:rsid w:val="005F70C3"/>
    <w:rsid w:val="00603C2F"/>
    <w:rsid w:val="00604692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49BE"/>
    <w:rsid w:val="00875F1D"/>
    <w:rsid w:val="008835B5"/>
    <w:rsid w:val="00897A46"/>
    <w:rsid w:val="008D6997"/>
    <w:rsid w:val="008E6953"/>
    <w:rsid w:val="008F6E56"/>
    <w:rsid w:val="00983DBB"/>
    <w:rsid w:val="009847D6"/>
    <w:rsid w:val="009A0134"/>
    <w:rsid w:val="009B0C9D"/>
    <w:rsid w:val="009D7DF2"/>
    <w:rsid w:val="00A1243E"/>
    <w:rsid w:val="00A13EF8"/>
    <w:rsid w:val="00A81ABD"/>
    <w:rsid w:val="00A91747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C5F02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755"/>
    <w:rsid w:val="00D16F4D"/>
    <w:rsid w:val="00D72357"/>
    <w:rsid w:val="00D8247D"/>
    <w:rsid w:val="00D850A0"/>
    <w:rsid w:val="00D967A2"/>
    <w:rsid w:val="00DA604E"/>
    <w:rsid w:val="00DC6CA8"/>
    <w:rsid w:val="00DD3383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00FE07DE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F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503C-F69C-4239-B921-5F28929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5-15T19:28:00Z</dcterms:created>
  <dcterms:modified xsi:type="dcterms:W3CDTF">2026-05-15T19:28:00Z</dcterms:modified>
</cp:coreProperties>
</file>